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141" w:rsidRDefault="00070141">
      <w:pPr>
        <w:rPr>
          <w:rFonts w:ascii="Times New Roman" w:hAnsi="Times New Roman" w:cs="Times New Roman"/>
          <w:color w:val="808080" w:themeColor="background1" w:themeShade="80"/>
        </w:rPr>
      </w:pPr>
    </w:p>
    <w:p w:rsidR="00070141" w:rsidRDefault="00070141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1964"/>
        <w:gridCol w:w="3829"/>
        <w:gridCol w:w="4395"/>
      </w:tblGrid>
      <w:tr w:rsidR="00070141">
        <w:trPr>
          <w:trHeight w:val="692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:rsidR="00070141" w:rsidRDefault="00841B5D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ÚMULA DA 021ª REUNIÃO (EXTRAORDINÁRIA) DA COMISSÃO ESPECIAL DE PATRIMÔNIO CULTURAL DO CAU/MG [CPC-CAU/MG]</w:t>
            </w:r>
          </w:p>
        </w:tc>
      </w:tr>
      <w:tr w:rsidR="00070141">
        <w:trPr>
          <w:trHeight w:val="70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70141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0141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. LOCAL E DATA:</w:t>
            </w:r>
          </w:p>
        </w:tc>
      </w:tr>
      <w:tr w:rsidR="00070141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 de fevereiro de 2021</w:t>
            </w:r>
          </w:p>
        </w:tc>
      </w:tr>
      <w:tr w:rsidR="00070141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deoconferência</w:t>
            </w:r>
          </w:p>
        </w:tc>
      </w:tr>
      <w:tr w:rsidR="00070141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ORÁRIO:</w:t>
            </w:r>
          </w:p>
        </w:tc>
        <w:tc>
          <w:tcPr>
            <w:tcW w:w="8224" w:type="dxa"/>
            <w:gridSpan w:val="2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h30min às 12h00min</w:t>
            </w:r>
          </w:p>
        </w:tc>
      </w:tr>
      <w:tr w:rsidR="00070141">
        <w:trPr>
          <w:trHeight w:val="85"/>
        </w:trPr>
        <w:tc>
          <w:tcPr>
            <w:tcW w:w="10188" w:type="dxa"/>
            <w:gridSpan w:val="3"/>
            <w:tcBorders>
              <w:left w:val="nil"/>
              <w:right w:val="nil"/>
            </w:tcBorders>
            <w:vAlign w:val="center"/>
          </w:tcPr>
          <w:p w:rsidR="00070141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0141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. PARTICIPAÇÃO:</w:t>
            </w:r>
          </w:p>
        </w:tc>
      </w:tr>
      <w:tr w:rsidR="00070141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ESIDIDA POR:</w:t>
            </w:r>
          </w:p>
        </w:tc>
        <w:tc>
          <w:tcPr>
            <w:tcW w:w="3829" w:type="dxa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RGIO LUIZ BARRETO CAMPELLO CARDOSO AYRES</w:t>
            </w:r>
          </w:p>
        </w:tc>
        <w:tc>
          <w:tcPr>
            <w:tcW w:w="4395" w:type="dxa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ordenador da CPC-CAU/MG</w:t>
            </w:r>
          </w:p>
        </w:tc>
      </w:tr>
      <w:tr w:rsidR="00070141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TICIPANTES:</w:t>
            </w:r>
          </w:p>
        </w:tc>
        <w:tc>
          <w:tcPr>
            <w:tcW w:w="3829" w:type="dxa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CIANA BRACARENSE COIMBRA VELOSO</w:t>
            </w:r>
          </w:p>
        </w:tc>
        <w:tc>
          <w:tcPr>
            <w:tcW w:w="4395" w:type="dxa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ordenadora Adjunta da CPC-CAU/MG</w:t>
            </w:r>
          </w:p>
        </w:tc>
      </w:tr>
      <w:tr w:rsidR="00070141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:rsidR="00070141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9" w:type="dxa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DEMIR NOGUEIRA DE AVILA</w:t>
            </w:r>
          </w:p>
        </w:tc>
        <w:tc>
          <w:tcPr>
            <w:tcW w:w="4395" w:type="dxa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mbro da CPC-CAU/MG</w:t>
            </w:r>
          </w:p>
        </w:tc>
      </w:tr>
      <w:tr w:rsidR="00070141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:rsidR="00070141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9" w:type="dxa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LARA REBECA DURAN DE MELO</w:t>
            </w:r>
          </w:p>
          <w:p w:rsidR="00B468AF" w:rsidRDefault="00B468A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ausente)</w:t>
            </w:r>
          </w:p>
        </w:tc>
        <w:tc>
          <w:tcPr>
            <w:tcW w:w="4395" w:type="dxa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mbro da CPC-CAU/MG</w:t>
            </w:r>
          </w:p>
        </w:tc>
      </w:tr>
      <w:tr w:rsidR="00070141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:rsidR="00070141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9" w:type="dxa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CHELA PERIGOLO REZENDE</w:t>
            </w:r>
          </w:p>
        </w:tc>
        <w:tc>
          <w:tcPr>
            <w:tcW w:w="4395" w:type="dxa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mbro da CPC-CAU/MG</w:t>
            </w:r>
          </w:p>
        </w:tc>
      </w:tr>
      <w:tr w:rsidR="00070141">
        <w:trPr>
          <w:trHeight w:val="330"/>
        </w:trPr>
        <w:tc>
          <w:tcPr>
            <w:tcW w:w="1964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070141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9" w:type="dxa"/>
            <w:tcBorders>
              <w:top w:val="nil"/>
            </w:tcBorders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ANDRÉA LANNA MENDES NOVAIS</w:t>
            </w:r>
          </w:p>
        </w:tc>
        <w:tc>
          <w:tcPr>
            <w:tcW w:w="4395" w:type="dxa"/>
            <w:tcBorders>
              <w:top w:val="nil"/>
            </w:tcBorders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Arquiteta e Urbanista</w:t>
            </w:r>
          </w:p>
        </w:tc>
      </w:tr>
      <w:tr w:rsidR="00070141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SSESSORIA:</w:t>
            </w:r>
          </w:p>
        </w:tc>
        <w:tc>
          <w:tcPr>
            <w:tcW w:w="8224" w:type="dxa"/>
            <w:gridSpan w:val="2"/>
            <w:vAlign w:val="center"/>
          </w:tcPr>
          <w:p w:rsidR="00070141" w:rsidRDefault="00841B5D">
            <w:pPr>
              <w:suppressLineNumbers/>
              <w:jc w:val="both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SAMIRA DE ALMEIDA HOUR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Gerente Técnica e de Fiscalização</w:t>
            </w:r>
          </w:p>
        </w:tc>
      </w:tr>
      <w:tr w:rsidR="00070141">
        <w:trPr>
          <w:trHeight w:val="85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70141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070141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 PAUTA:</w:t>
            </w:r>
          </w:p>
        </w:tc>
      </w:tr>
      <w:tr w:rsidR="00070141">
        <w:trPr>
          <w:trHeight w:val="330"/>
        </w:trPr>
        <w:tc>
          <w:tcPr>
            <w:tcW w:w="10188" w:type="dxa"/>
            <w:gridSpan w:val="3"/>
            <w:vAlign w:val="center"/>
          </w:tcPr>
          <w:p w:rsidR="00070141" w:rsidRDefault="00070141">
            <w:pPr>
              <w:pStyle w:val="PargrafodaLista"/>
              <w:ind w:left="72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70141" w:rsidRDefault="00841B5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Verificação do quórum.</w:t>
            </w:r>
          </w:p>
          <w:p w:rsidR="00070141" w:rsidRDefault="000701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0141">
        <w:trPr>
          <w:trHeight w:val="330"/>
        </w:trPr>
        <w:tc>
          <w:tcPr>
            <w:tcW w:w="10188" w:type="dxa"/>
            <w:gridSpan w:val="3"/>
            <w:vAlign w:val="center"/>
          </w:tcPr>
          <w:p w:rsidR="00070141" w:rsidRDefault="00070141">
            <w:pPr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70141" w:rsidRDefault="00841B5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omunicados</w:t>
            </w:r>
          </w:p>
          <w:p w:rsidR="00070141" w:rsidRDefault="000701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070141">
        <w:trPr>
          <w:trHeight w:val="330"/>
        </w:trPr>
        <w:tc>
          <w:tcPr>
            <w:tcW w:w="10188" w:type="dxa"/>
            <w:gridSpan w:val="3"/>
            <w:vAlign w:val="center"/>
          </w:tcPr>
          <w:p w:rsidR="00070141" w:rsidRDefault="00070141">
            <w:pPr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70141" w:rsidRDefault="00841B5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</w:rPr>
              <w:t>Elaboração de proposta de ação</w:t>
            </w:r>
            <w:r>
              <w:rPr>
                <w:rFonts w:ascii="Times New Roman" w:hAnsi="Times New Roman" w:cs="Times New Roman"/>
                <w:b/>
              </w:rPr>
              <w:t xml:space="preserve"> para atuação do CAU/MG em relação a atuação de Empresas no ICMS Cultural ausentes de Responsável Técnico arquiteto e urbanista. Demanda encaminhada ao CAU/MG por e-mail da arquiteta e urbanista do MPMG Andréa Lanna no dia 01/02/2021.</w:t>
            </w:r>
          </w:p>
          <w:p w:rsidR="00070141" w:rsidRDefault="00070141">
            <w:pPr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</w:p>
        </w:tc>
      </w:tr>
      <w:tr w:rsidR="00070141">
        <w:trPr>
          <w:trHeight w:val="330"/>
        </w:trPr>
        <w:tc>
          <w:tcPr>
            <w:tcW w:w="10188" w:type="dxa"/>
            <w:gridSpan w:val="3"/>
            <w:vAlign w:val="center"/>
          </w:tcPr>
          <w:p w:rsidR="00070141" w:rsidRDefault="00841B5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Encerramento.</w:t>
            </w:r>
          </w:p>
        </w:tc>
      </w:tr>
      <w:tr w:rsidR="00070141">
        <w:trPr>
          <w:trHeight w:val="85"/>
        </w:trPr>
        <w:tc>
          <w:tcPr>
            <w:tcW w:w="10188" w:type="dxa"/>
            <w:gridSpan w:val="3"/>
            <w:tcBorders>
              <w:left w:val="nil"/>
              <w:right w:val="nil"/>
            </w:tcBorders>
          </w:tcPr>
          <w:p w:rsidR="00070141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070141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070141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070141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070141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070141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070141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070141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070141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070141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070141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070141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070141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070141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070141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070141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070141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070141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070141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070141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DETALHAMENTO DOS ASSUNTOS TRATADOS:</w:t>
            </w:r>
          </w:p>
        </w:tc>
      </w:tr>
    </w:tbl>
    <w:p w:rsidR="00070141" w:rsidRDefault="00070141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070141">
        <w:trPr>
          <w:trHeight w:val="374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TEM DE PAUTA</w:t>
            </w:r>
          </w:p>
        </w:tc>
        <w:tc>
          <w:tcPr>
            <w:tcW w:w="7662" w:type="dxa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Verificação de quórum</w:t>
            </w:r>
          </w:p>
        </w:tc>
      </w:tr>
      <w:tr w:rsidR="00070141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ISCUSSÕES, DELIBERAÇÕES E ENCAMINHAMENTOS:</w:t>
            </w:r>
          </w:p>
        </w:tc>
        <w:tc>
          <w:tcPr>
            <w:tcW w:w="7662" w:type="dxa"/>
            <w:shd w:val="clear" w:color="auto" w:fill="auto"/>
            <w:vAlign w:val="center"/>
          </w:tcPr>
          <w:p w:rsidR="00070141" w:rsidRDefault="00841B5D">
            <w:pPr>
              <w:pStyle w:val="Default"/>
              <w:widowControl w:val="0"/>
              <w:jc w:val="both"/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Foram apregoados os membros desta Comissão às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09h35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e foi iniciada a reunião. A arquiteta e urbanista ANDRÉA LANNA MENDES NOVAIS participou da reunião como convidada, a partir d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as 10h30. </w:t>
            </w:r>
          </w:p>
        </w:tc>
      </w:tr>
    </w:tbl>
    <w:p w:rsidR="00070141" w:rsidRDefault="00841B5D">
      <w:pPr>
        <w:widowControl/>
        <w:suppressLineNumber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 xml:space="preserve">2. 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070141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662" w:type="dxa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. Comunicados.</w:t>
            </w:r>
          </w:p>
        </w:tc>
      </w:tr>
      <w:tr w:rsidR="00070141">
        <w:trPr>
          <w:trHeight w:val="122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ISCUSSÕES, DELIBERAÇÕES E ENCAMINHAMENTOS:</w:t>
            </w:r>
          </w:p>
        </w:tc>
        <w:tc>
          <w:tcPr>
            <w:tcW w:w="7662" w:type="dxa"/>
            <w:shd w:val="clear" w:color="auto" w:fill="auto"/>
            <w:vAlign w:val="center"/>
          </w:tcPr>
          <w:p w:rsidR="00070141" w:rsidRDefault="00841B5D">
            <w:pPr>
              <w:pStyle w:val="Default"/>
              <w:widowControl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Não houve comunicados.</w:t>
            </w:r>
          </w:p>
        </w:tc>
      </w:tr>
    </w:tbl>
    <w:p w:rsidR="00070141" w:rsidRDefault="00841B5D">
      <w:pPr>
        <w:widowControl/>
        <w:suppressLineNumber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 xml:space="preserve">3. 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070141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TEM DE </w:t>
            </w:r>
            <w:r>
              <w:rPr>
                <w:rFonts w:ascii="Times New Roman" w:hAnsi="Times New Roman" w:cs="Times New Roman"/>
                <w:color w:val="000000" w:themeColor="text1"/>
              </w:rPr>
              <w:t>PAUTA</w:t>
            </w:r>
          </w:p>
        </w:tc>
        <w:tc>
          <w:tcPr>
            <w:tcW w:w="7662" w:type="dxa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. Elaboração de proposta de ação para atuação do CAU/MG em relação a atuação de Empresas no ICMS Cultural ausentes de Responsável Técnico arquiteto e urbanista. Demanda encaminhada ao CAU/MG por e-mail da arquiteta e urbanista do MPMG Andréa Lanna 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o dia 01/02/2021.</w:t>
            </w:r>
          </w:p>
        </w:tc>
      </w:tr>
      <w:tr w:rsidR="00070141">
        <w:trPr>
          <w:trHeight w:val="122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ISCUSSÕES, DELIBERAÇÕES E ENCAMINHAMENTOS:</w:t>
            </w:r>
          </w:p>
        </w:tc>
        <w:tc>
          <w:tcPr>
            <w:tcW w:w="7662" w:type="dxa"/>
            <w:shd w:val="clear" w:color="auto" w:fill="auto"/>
            <w:vAlign w:val="center"/>
          </w:tcPr>
          <w:p w:rsidR="00070141" w:rsidRDefault="00841B5D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eliberou-se pelo agendamento de reunião com a Promotoria de Patrimônio Cultural e Turítico do Ministério Público do Estado de Minas Gerais (MPMG), para tratativas sobre editais de contratação de ICMS Cultural pelos municípios, bem como sobre possível art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ulação com o Instituto Estadual do Patrimônio Histórico e Artístico de Minas Gerais (IEPHA) para realização de ações educativas nesse âmbito, além da realização de ação de fiscalização, em caráter de amostra, no sentido de verificar a prestação de serviç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 de Arquitetura e Urbanismo por profissionais habilitados nas contratações do ICMS Cultural, detalhados abaixo:</w:t>
            </w:r>
          </w:p>
          <w:p w:rsidR="00070141" w:rsidRDefault="000701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  <w:p w:rsidR="00070141" w:rsidRDefault="00841B5D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 - Ações educativas com parceria entre CAU/MG, MPMG e IEPHA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br/>
              <w:t>1.1 - Cartilha de orientação aos municípios para contratação de Consultorias d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ICMS Patrimônio Cultural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br/>
              <w:t>1.2 - Cartilha de experimento para os Conselhos do Patrimônio Cultural da importância de profissionais qualificados nas atividades de proteção ao patrimônio cultural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br/>
              <w:t>2 - Ações junto ao IEPHA e CONEP para garantir e incentivar 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qualificação técnica adequada nas normativas de regência do ICMS Patrimônio Cultural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br/>
              <w:t>2.1 - Pontuação para qualificação técnica do setor de cultura em graduações na área de patrimônio cultural, como Arquiteto e Urbanista, Historiador, Antropólogo, Soció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ogo, Museólogo, entre outros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br/>
              <w:t xml:space="preserve">2.2 - Pontuar como gastos do FUMPAC, a contratação de consultorias que preencham determinadas características, como por exemplo: que prestem serviços de consultoria técnica ao Conselho do Patrimônio Cultural com profissionai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habilitados. O gasto para pontuação poderia ser limitado a algum valor específico ou a determinada porcentagem do recurso vindo de Repasse do ICMS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br/>
              <w:t>2.3 - Determinar no normativo quais profissionais devem estar presentes as atividades técnicas de Inventari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do patrimônio cultural, tombamento e laudo de estado de conservação no âmbito dos bens arquitetônicos, urbanísticos e paisagísticos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br/>
              <w:t>3 - Ações de fiscalização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br/>
              <w:t xml:space="preserve">3.1 - As ações de fiscalização deverão ser estudadas e detalhadas pela CEP-CAU/MG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lastRenderedPageBreak/>
              <w:t>sendo e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viado para a CPC-CAU/MG as ações propostas pela CEP-CAU/MG.</w:t>
            </w:r>
          </w:p>
        </w:tc>
      </w:tr>
    </w:tbl>
    <w:p w:rsidR="00070141" w:rsidRDefault="00841B5D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4.</w:t>
      </w:r>
    </w:p>
    <w:p w:rsidR="00070141" w:rsidRDefault="00841B5D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Encerramento: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070141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TEM DE PAUTA</w:t>
            </w:r>
          </w:p>
        </w:tc>
        <w:tc>
          <w:tcPr>
            <w:tcW w:w="7662" w:type="dxa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. Encerramento</w:t>
            </w:r>
          </w:p>
        </w:tc>
      </w:tr>
      <w:tr w:rsidR="00070141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:rsidR="00070141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ISCUSSÕES, DELIBERAÇÕES E ENCAMINHAMENTOS:</w:t>
            </w:r>
          </w:p>
        </w:tc>
        <w:tc>
          <w:tcPr>
            <w:tcW w:w="7662" w:type="dxa"/>
            <w:vAlign w:val="bottom"/>
          </w:tcPr>
          <w:p w:rsidR="00070141" w:rsidRDefault="00841B5D">
            <w:pPr>
              <w:pStyle w:val="Ttulo4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i w:val="0"/>
                <w:color w:val="A6A6A6" w:themeColor="background1" w:themeShade="A6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O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 Coordenador SERGIO LUIZ BARRETO CAMPELLO CARDOSO AYRES encerrou a 02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ª Reunião da Comissão Patrimônio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 Cultural do CAU/MG à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11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h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. Para os devidos fins, eu,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Samira de Almeida Houri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Gerente Técnica e de Fiscalização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, lavrei esta Súmula.</w:t>
            </w:r>
          </w:p>
        </w:tc>
      </w:tr>
    </w:tbl>
    <w:p w:rsidR="00070141" w:rsidRDefault="0007014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70141" w:rsidRDefault="00841B5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RGIO LUIZ BARRETO CAMPELLO CARDOSO AYRES            ____________________________________</w:t>
      </w:r>
    </w:p>
    <w:p w:rsidR="00070141" w:rsidRDefault="00841B5D">
      <w:pPr>
        <w:spacing w:after="24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ordenador da CPC-CAU/MG</w:t>
      </w:r>
      <w:r>
        <w:rPr>
          <w:rFonts w:ascii="Times New Roman" w:hAnsi="Times New Roman" w:cs="Times New Roman"/>
          <w:b/>
          <w:color w:val="000000" w:themeColor="text1"/>
        </w:rPr>
        <w:t xml:space="preserve">       </w:t>
      </w:r>
    </w:p>
    <w:p w:rsidR="00070141" w:rsidRDefault="00841B5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UCIANA BRACARENSE COIMBRA VELOSO                               ____________________________________                              </w:t>
      </w:r>
    </w:p>
    <w:p w:rsidR="00070141" w:rsidRDefault="00841B5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oordenadora adjunta da CPC-CAU/MG               </w:t>
      </w:r>
    </w:p>
    <w:p w:rsidR="00070141" w:rsidRDefault="00841B5D">
      <w:pPr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070141" w:rsidRDefault="00841B5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DEMIR NOGUEIRA DE AVILA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____________________________________ </w:t>
      </w:r>
    </w:p>
    <w:p w:rsidR="00070141" w:rsidRDefault="00841B5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embro da CPC-CAU/MG               </w:t>
      </w:r>
    </w:p>
    <w:p w:rsidR="00070141" w:rsidRDefault="0007014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70141" w:rsidRDefault="00841B5D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LARA REBECA DURAN DE MELO                                                    _________________</w:t>
      </w:r>
      <w:r w:rsidR="00B468AF">
        <w:rPr>
          <w:rFonts w:ascii="Times New Roman" w:hAnsi="Times New Roman" w:cs="Times New Roman"/>
          <w:color w:val="000000" w:themeColor="text1"/>
        </w:rPr>
        <w:t>ausente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</w:rPr>
        <w:t xml:space="preserve">__________________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</w:t>
      </w:r>
    </w:p>
    <w:p w:rsidR="00070141" w:rsidRDefault="00841B5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embro da CPC-CAU/MG               </w:t>
      </w:r>
    </w:p>
    <w:p w:rsidR="00070141" w:rsidRDefault="0007014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070141" w:rsidRDefault="00841B5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ICHELA PERIGOLO REZENDE                                                       ____________________________________                              </w:t>
      </w:r>
    </w:p>
    <w:p w:rsidR="00070141" w:rsidRDefault="00841B5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embro da CPC-CAU/MG               </w:t>
      </w:r>
    </w:p>
    <w:p w:rsidR="00070141" w:rsidRDefault="0007014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070141" w:rsidRDefault="00841B5D">
      <w:pPr>
        <w:jc w:val="both"/>
        <w:rPr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SAMIRA DE ALMEI</w:t>
      </w:r>
      <w:r>
        <w:rPr>
          <w:rFonts w:ascii="Times New Roman" w:eastAsia="Calibri" w:hAnsi="Times New Roman" w:cs="Times New Roman"/>
          <w:color w:val="000000" w:themeColor="text1"/>
        </w:rPr>
        <w:t>DA HOURI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____________________________________</w:t>
      </w:r>
    </w:p>
    <w:p w:rsidR="00070141" w:rsidRDefault="00841B5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Gerente Técnica e de Fiscalização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070141">
      <w:headerReference w:type="default" r:id="rId8"/>
      <w:footerReference w:type="default" r:id="rId9"/>
      <w:pgSz w:w="11906" w:h="16838"/>
      <w:pgMar w:top="993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B5D" w:rsidRDefault="00841B5D">
      <w:r>
        <w:separator/>
      </w:r>
    </w:p>
  </w:endnote>
  <w:endnote w:type="continuationSeparator" w:id="0">
    <w:p w:rsidR="00841B5D" w:rsidRDefault="0084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-Bol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41" w:rsidRDefault="00841B5D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B5D" w:rsidRDefault="00841B5D">
      <w:r>
        <w:separator/>
      </w:r>
    </w:p>
  </w:footnote>
  <w:footnote w:type="continuationSeparator" w:id="0">
    <w:p w:rsidR="00841B5D" w:rsidRDefault="00841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41" w:rsidRDefault="00841B5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10" behindDoc="1" locked="0" layoutInCell="0" allowOverlap="1" wp14:anchorId="6F6402D6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1810" cy="2364740"/>
              <wp:effectExtent l="0" t="0" r="0" b="0"/>
              <wp:wrapNone/>
              <wp:docPr id="1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200" cy="2364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66709753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070141" w:rsidRDefault="00841B5D">
                              <w:pPr>
                                <w:pStyle w:val="Contedodoquadro"/>
                                <w:tabs>
                                  <w:tab w:val="center" w:pos="4252"/>
                                  <w:tab w:val="center" w:pos="4550"/>
                                  <w:tab w:val="left" w:pos="5818"/>
                                  <w:tab w:val="right" w:pos="8504"/>
                                </w:tabs>
                                <w:ind w:right="260"/>
                                <w:rPr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  <w:sz w:val="16"/>
                                </w:rPr>
                                <w:t xml:space="preserve">Página - </w:t>
                              </w:r>
                              <w:r>
                                <w:rPr>
                                  <w:sz w:val="2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44"/>
                                </w:rPr>
                                <w:instrText>PAGE</w:instrText>
                              </w:r>
                              <w:r>
                                <w:rPr>
                                  <w:sz w:val="24"/>
                                  <w:szCs w:val="44"/>
                                </w:rPr>
                                <w:fldChar w:fldCharType="separate"/>
                              </w:r>
                              <w:r w:rsidR="00B468AF">
                                <w:rPr>
                                  <w:noProof/>
                                  <w:sz w:val="2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eastAsiaTheme="majorEastAsia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>
                                <w:rPr>
                                  <w:color w:val="17365D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color w:val="17365D"/>
                                  <w:sz w:val="24"/>
                                  <w:szCs w:val="24"/>
                                </w:rPr>
                                <w:instrText>NUMPAGES</w:instrText>
                              </w:r>
                              <w:r>
                                <w:rPr>
                                  <w:color w:val="17365D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468AF">
                                <w:rPr>
                                  <w:noProof/>
                                  <w:color w:val="17365D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color w:val="17365D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:rsidR="00070141" w:rsidRDefault="00841B5D">
                              <w:pPr>
                                <w:pStyle w:val="Rodap"/>
                                <w:rPr>
                                  <w:rFonts w:eastAsiaTheme="majorEastAsia" w:cstheme="majorBidi"/>
                                  <w:sz w:val="24"/>
                                  <w:szCs w:val="44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F6402D6" id="Retângulo 3" o:spid="_x0000_s1026" style="position:absolute;margin-left:0;margin-top:0;width:40.3pt;height:186.2pt;z-index:-503316470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" o:allowincell="f" filled="f" stroked="f" strokeweight="0">
              <v:textbox style="layout-flow:vertical;mso-layout-flow-alt:bottom-to-top;mso-rotate:270;mso-fit-shape-to-text:t">
                <w:txbxContent>
                  <w:sdt>
                    <w:sdtPr>
                      <w:id w:val="66709753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070141" w:rsidRDefault="00841B5D">
                        <w:pPr>
                          <w:pStyle w:val="Contedodoquadro"/>
                          <w:tabs>
                            <w:tab w:val="center" w:pos="4252"/>
                            <w:tab w:val="center" w:pos="4550"/>
                            <w:tab w:val="left" w:pos="5818"/>
                            <w:tab w:val="right" w:pos="8504"/>
                          </w:tabs>
                          <w:ind w:right="260"/>
                          <w:rPr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Theme="majorEastAsia" w:cstheme="majorBidi"/>
                            <w:sz w:val="16"/>
                          </w:rPr>
                          <w:t xml:space="preserve">Página - </w:t>
                        </w:r>
                        <w:r>
                          <w:rPr>
                            <w:sz w:val="24"/>
                            <w:szCs w:val="4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44"/>
                          </w:rPr>
                          <w:instrText>PAGE</w:instrText>
                        </w:r>
                        <w:r>
                          <w:rPr>
                            <w:sz w:val="24"/>
                            <w:szCs w:val="44"/>
                          </w:rPr>
                          <w:fldChar w:fldCharType="separate"/>
                        </w:r>
                        <w:r w:rsidR="00B468AF">
                          <w:rPr>
                            <w:noProof/>
                            <w:sz w:val="24"/>
                            <w:szCs w:val="44"/>
                          </w:rPr>
                          <w:t>1</w:t>
                        </w:r>
                        <w:r>
                          <w:rPr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eastAsiaTheme="majorEastAsia" w:cstheme="majorBidi"/>
                            <w:sz w:val="24"/>
                            <w:szCs w:val="44"/>
                          </w:rPr>
                          <w:t>/</w:t>
                        </w:r>
                        <w:r>
                          <w:rPr>
                            <w:color w:val="17365D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color w:val="17365D"/>
                            <w:sz w:val="24"/>
                            <w:szCs w:val="24"/>
                          </w:rPr>
                          <w:instrText>NUMPAGES</w:instrText>
                        </w:r>
                        <w:r>
                          <w:rPr>
                            <w:color w:val="17365D"/>
                            <w:sz w:val="24"/>
                            <w:szCs w:val="24"/>
                          </w:rPr>
                          <w:fldChar w:fldCharType="separate"/>
                        </w:r>
                        <w:r w:rsidR="00B468AF">
                          <w:rPr>
                            <w:noProof/>
                            <w:color w:val="17365D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color w:val="17365D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:rsidR="00070141" w:rsidRDefault="00841B5D">
                        <w:pPr>
                          <w:pStyle w:val="Rodap"/>
                          <w:rPr>
                            <w:rFonts w:eastAsiaTheme="majorEastAsia" w:cstheme="majorBidi"/>
                            <w:sz w:val="24"/>
                            <w:szCs w:val="44"/>
                          </w:rPr>
                        </w:pP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4" behindDoc="1" locked="0" layoutInCell="0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36180" cy="8077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141" w:rsidRDefault="000701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A4C9B"/>
    <w:multiLevelType w:val="multilevel"/>
    <w:tmpl w:val="1F64B0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C2491E"/>
    <w:multiLevelType w:val="multilevel"/>
    <w:tmpl w:val="71FE7F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2" w15:restartNumberingAfterBreak="0">
    <w:nsid w:val="43224383"/>
    <w:multiLevelType w:val="multilevel"/>
    <w:tmpl w:val="921EF178"/>
    <w:lvl w:ilvl="0">
      <w:start w:val="1"/>
      <w:numFmt w:val="decimal"/>
      <w:pStyle w:val="ARTIGOS"/>
      <w:lvlText w:val="Art. %1."/>
      <w:lvlJc w:val="left"/>
      <w:pPr>
        <w:tabs>
          <w:tab w:val="num" w:pos="0"/>
        </w:tabs>
        <w:ind w:left="1134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Art. %2°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41"/>
    <w:rsid w:val="00070141"/>
    <w:rsid w:val="00841B5D"/>
    <w:rsid w:val="00B4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B9379-2BD3-47FD-BA7C-AE9E474E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pPr>
      <w:widowControl w:val="0"/>
    </w:pPr>
    <w:rPr>
      <w:rFonts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54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7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CE14B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character" w:styleId="Nmerodepgina">
    <w:name w:val="page number"/>
    <w:basedOn w:val="Fontepargpadro"/>
    <w:uiPriority w:val="99"/>
    <w:unhideWhenUsed/>
    <w:qFormat/>
    <w:rsid w:val="00007CEC"/>
  </w:style>
  <w:style w:type="character" w:customStyle="1" w:styleId="Ttulo4Char">
    <w:name w:val="Título 4 Char"/>
    <w:basedOn w:val="Fontepargpadro"/>
    <w:link w:val="Ttulo4"/>
    <w:uiPriority w:val="9"/>
    <w:qFormat/>
    <w:rsid w:val="00D87F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EA5585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3Char">
    <w:name w:val="texto3 Char"/>
    <w:qFormat/>
    <w:rsid w:val="00783791"/>
    <w:rPr>
      <w:rFonts w:ascii="Arial" w:eastAsia="MS Mincho" w:hAnsi="Arial" w:cs="Arial"/>
      <w:lang w:val="pt-BR"/>
    </w:rPr>
  </w:style>
  <w:style w:type="character" w:customStyle="1" w:styleId="fontstyle01">
    <w:name w:val="fontstyle01"/>
    <w:basedOn w:val="Fontepargpadro"/>
    <w:qFormat/>
    <w:rsid w:val="00E74238"/>
    <w:rPr>
      <w:rFonts w:ascii="Calibri-Bold" w:hAnsi="Calibri-Bold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qFormat/>
    <w:rsid w:val="00E74238"/>
    <w:rPr>
      <w:rFonts w:ascii="Calibri" w:hAnsi="Calibri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qFormat/>
    <w:rsid w:val="00E74238"/>
    <w:rPr>
      <w:rFonts w:ascii="Calibri" w:hAnsi="Calibri"/>
      <w:b w:val="0"/>
      <w:bCs w:val="0"/>
      <w:i w:val="0"/>
      <w:iCs w:val="0"/>
      <w:color w:val="000000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qFormat/>
    <w:rsid w:val="000540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Default">
    <w:name w:val="Default"/>
    <w:basedOn w:val="Normal"/>
    <w:qFormat/>
    <w:rsid w:val="00CE14B7"/>
    <w:pPr>
      <w:widowControl/>
    </w:pPr>
    <w:rPr>
      <w:rFonts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nhideWhenUsed/>
    <w:qFormat/>
    <w:rsid w:val="0003412C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S">
    <w:name w:val="ARTIGOS"/>
    <w:basedOn w:val="Ttulo4"/>
    <w:qFormat/>
    <w:rsid w:val="003662E0"/>
    <w:pPr>
      <w:keepNext w:val="0"/>
      <w:keepLines w:val="0"/>
      <w:widowControl/>
      <w:numPr>
        <w:numId w:val="2"/>
      </w:numPr>
      <w:tabs>
        <w:tab w:val="left" w:pos="567"/>
        <w:tab w:val="left" w:pos="851"/>
        <w:tab w:val="left" w:pos="993"/>
      </w:tabs>
      <w:spacing w:before="0" w:after="240"/>
      <w:ind w:right="-1"/>
      <w:jc w:val="both"/>
    </w:pPr>
    <w:rPr>
      <w:rFonts w:ascii="Times New Roman" w:eastAsia="Times New Roman" w:hAnsi="Times New Roman" w:cs="Times New Roman"/>
      <w:i w:val="0"/>
      <w:iCs w:val="0"/>
      <w:color w:val="FF0000"/>
      <w:lang w:val="x-none" w:eastAsia="x-none"/>
    </w:rPr>
  </w:style>
  <w:style w:type="paragraph" w:customStyle="1" w:styleId="texto1">
    <w:name w:val="texto1"/>
    <w:basedOn w:val="Normal"/>
    <w:qFormat/>
    <w:rsid w:val="00783ED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uiPriority w:val="99"/>
    <w:semiHidden/>
    <w:unhideWhenUsed/>
    <w:qFormat/>
    <w:rsid w:val="00EA5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paragraph" w:customStyle="1" w:styleId="texto3">
    <w:name w:val="texto3"/>
    <w:basedOn w:val="Normal"/>
    <w:autoRedefine/>
    <w:qFormat/>
    <w:rsid w:val="00783791"/>
    <w:pPr>
      <w:widowControl/>
      <w:spacing w:before="120" w:after="120"/>
      <w:ind w:left="1134" w:hanging="414"/>
      <w:jc w:val="both"/>
    </w:pPr>
    <w:rPr>
      <w:rFonts w:ascii="Arial" w:eastAsia="MS Mincho" w:hAnsi="Arial" w:cs="Arial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448C-8F47-4A4B-8B7C-D57E060B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15</Words>
  <Characters>4402</Characters>
  <Application>Microsoft Office Word</Application>
  <DocSecurity>0</DocSecurity>
  <Lines>36</Lines>
  <Paragraphs>10</Paragraphs>
  <ScaleCrop>false</ScaleCrop>
  <Company>Microsoft</Company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Proposta Proposta de Deliberação Plenária cobrança administrativa judicial e divida ativa ultima versão 26112014</cp:keywords>
  <dc:description/>
  <cp:lastModifiedBy>Diogo U. Braga</cp:lastModifiedBy>
  <cp:revision>15</cp:revision>
  <cp:lastPrinted>2020-03-02T19:41:00Z</cp:lastPrinted>
  <dcterms:created xsi:type="dcterms:W3CDTF">2020-11-04T14:08:00Z</dcterms:created>
  <dcterms:modified xsi:type="dcterms:W3CDTF">2021-02-23T11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